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4E26" w14:textId="77777777" w:rsidR="00136B58" w:rsidRDefault="00136B58">
      <w:pPr>
        <w:spacing w:line="233" w:lineRule="exact"/>
        <w:rPr>
          <w:rFonts w:hint="default"/>
        </w:rPr>
      </w:pPr>
    </w:p>
    <w:p w14:paraId="7057B116" w14:textId="77777777" w:rsidR="00DD10DC" w:rsidRDefault="00DD10DC">
      <w:pPr>
        <w:spacing w:line="233" w:lineRule="exact"/>
        <w:rPr>
          <w:rFonts w:hint="default"/>
        </w:rPr>
      </w:pPr>
    </w:p>
    <w:p w14:paraId="6F319C6A" w14:textId="77777777" w:rsidR="00136B58" w:rsidRDefault="00136B58">
      <w:pPr>
        <w:spacing w:line="233" w:lineRule="exact"/>
        <w:rPr>
          <w:rFonts w:hint="default"/>
        </w:rPr>
      </w:pPr>
    </w:p>
    <w:p w14:paraId="5D4A7F6C" w14:textId="60F68727" w:rsidR="0071537E" w:rsidRDefault="005042C1" w:rsidP="0071537E">
      <w:pPr>
        <w:spacing w:line="336" w:lineRule="exact"/>
        <w:ind w:firstLineChars="200" w:firstLine="713"/>
        <w:rPr>
          <w:rFonts w:hint="default"/>
          <w:b/>
          <w:sz w:val="32"/>
        </w:rPr>
      </w:pPr>
      <w:r>
        <w:rPr>
          <w:b/>
          <w:sz w:val="32"/>
        </w:rPr>
        <w:t>令和</w:t>
      </w:r>
      <w:r w:rsidR="00593448">
        <w:rPr>
          <w:b/>
          <w:sz w:val="32"/>
        </w:rPr>
        <w:t>８</w:t>
      </w:r>
      <w:r w:rsidR="003811F7">
        <w:rPr>
          <w:b/>
          <w:sz w:val="32"/>
        </w:rPr>
        <w:t>年度</w:t>
      </w:r>
      <w:r w:rsidR="003811F7">
        <w:rPr>
          <w:b/>
          <w:spacing w:val="-12"/>
          <w:sz w:val="32"/>
        </w:rPr>
        <w:t xml:space="preserve"> </w:t>
      </w:r>
      <w:r w:rsidR="003811F7">
        <w:rPr>
          <w:b/>
          <w:sz w:val="32"/>
        </w:rPr>
        <w:t>奈良県広報誌「県民だより奈良」</w:t>
      </w:r>
    </w:p>
    <w:p w14:paraId="0E074840" w14:textId="77777777" w:rsidR="00136B58" w:rsidRDefault="003811F7">
      <w:pPr>
        <w:spacing w:line="336" w:lineRule="exact"/>
        <w:rPr>
          <w:rFonts w:hint="default"/>
        </w:rPr>
      </w:pPr>
      <w:r>
        <w:rPr>
          <w:b/>
          <w:spacing w:val="-12"/>
          <w:sz w:val="32"/>
        </w:rPr>
        <w:t xml:space="preserve">     </w:t>
      </w:r>
      <w:r>
        <w:rPr>
          <w:b/>
          <w:sz w:val="32"/>
        </w:rPr>
        <w:t>広告掲載業務</w:t>
      </w:r>
    </w:p>
    <w:p w14:paraId="486B75F3" w14:textId="77777777" w:rsidR="00136B58" w:rsidRDefault="00136B58">
      <w:pPr>
        <w:spacing w:line="233" w:lineRule="exact"/>
        <w:jc w:val="center"/>
        <w:rPr>
          <w:rFonts w:hint="default"/>
        </w:rPr>
      </w:pPr>
    </w:p>
    <w:p w14:paraId="5D98B5AE" w14:textId="77777777" w:rsidR="00136B58" w:rsidRDefault="00136B58">
      <w:pPr>
        <w:spacing w:line="233" w:lineRule="exact"/>
        <w:jc w:val="center"/>
        <w:rPr>
          <w:rFonts w:hint="default"/>
        </w:rPr>
      </w:pPr>
    </w:p>
    <w:p w14:paraId="467EBC36" w14:textId="77777777" w:rsidR="00136B58" w:rsidRDefault="003811F7">
      <w:pPr>
        <w:spacing w:line="336" w:lineRule="exact"/>
        <w:jc w:val="center"/>
        <w:rPr>
          <w:rFonts w:hint="default"/>
        </w:rPr>
      </w:pPr>
      <w:r>
        <w:rPr>
          <w:b/>
          <w:sz w:val="32"/>
        </w:rPr>
        <w:t>質　疑　書</w:t>
      </w:r>
    </w:p>
    <w:p w14:paraId="070741F5" w14:textId="77777777" w:rsidR="00136B58" w:rsidRDefault="00136B58">
      <w:pPr>
        <w:spacing w:line="233" w:lineRule="exact"/>
        <w:jc w:val="center"/>
        <w:rPr>
          <w:rFonts w:hint="default"/>
        </w:rPr>
      </w:pPr>
    </w:p>
    <w:p w14:paraId="3C79FB6B" w14:textId="77777777" w:rsidR="00136B58" w:rsidRDefault="00136B58">
      <w:pPr>
        <w:spacing w:line="233" w:lineRule="exact"/>
        <w:jc w:val="center"/>
        <w:rPr>
          <w:rFonts w:hint="default"/>
        </w:rPr>
      </w:pPr>
    </w:p>
    <w:p w14:paraId="2EAF002E" w14:textId="6CA01D72" w:rsidR="00136B58" w:rsidRDefault="003811F7">
      <w:pPr>
        <w:spacing w:line="233" w:lineRule="exact"/>
        <w:rPr>
          <w:rFonts w:hint="default"/>
        </w:rPr>
      </w:pPr>
      <w:r>
        <w:t xml:space="preserve">　奈良県広報広聴課</w:t>
      </w:r>
      <w:r w:rsidR="00593448">
        <w:t>報道・</w:t>
      </w:r>
      <w:r>
        <w:t>広報紙係</w:t>
      </w:r>
      <w:r>
        <w:rPr>
          <w:spacing w:val="-9"/>
        </w:rPr>
        <w:t xml:space="preserve"> </w:t>
      </w:r>
      <w:r>
        <w:t>宛</w:t>
      </w:r>
    </w:p>
    <w:p w14:paraId="0AA6A30E" w14:textId="77777777" w:rsidR="00136B58" w:rsidRDefault="003811F7">
      <w:pPr>
        <w:spacing w:line="233" w:lineRule="exact"/>
        <w:rPr>
          <w:rFonts w:hint="default"/>
        </w:rPr>
      </w:pPr>
      <w:r>
        <w:t>（ＦＡＸ　０７４２－２２－６９０４）</w:t>
      </w:r>
    </w:p>
    <w:p w14:paraId="35CA085C" w14:textId="77777777" w:rsidR="00136B58" w:rsidRDefault="00136B58">
      <w:pPr>
        <w:spacing w:line="233" w:lineRule="exact"/>
        <w:rPr>
          <w:rFonts w:hint="default"/>
        </w:rPr>
      </w:pPr>
    </w:p>
    <w:p w14:paraId="22AF74B6" w14:textId="77777777" w:rsidR="00136B58" w:rsidRDefault="003811F7">
      <w:pPr>
        <w:spacing w:line="233" w:lineRule="exact"/>
        <w:rPr>
          <w:rFonts w:hint="default"/>
        </w:rPr>
      </w:pPr>
      <w:r>
        <w:rPr>
          <w:spacing w:val="-9"/>
        </w:rPr>
        <w:t xml:space="preserve">     </w:t>
      </w:r>
      <w:r w:rsidR="00DD10DC">
        <w:rPr>
          <w:spacing w:val="-9"/>
        </w:rPr>
        <w:t xml:space="preserve">                          </w:t>
      </w:r>
      <w:r w:rsidR="00DD10DC" w:rsidRPr="00DD10DC">
        <w:rPr>
          <w:w w:val="96"/>
          <w:fitText w:val="1280" w:id="1547371008"/>
        </w:rPr>
        <w:t>商号又は名</w:t>
      </w:r>
      <w:r w:rsidR="00DD10DC" w:rsidRPr="00DD10DC">
        <w:rPr>
          <w:spacing w:val="6"/>
          <w:w w:val="96"/>
          <w:fitText w:val="1280" w:id="1547371008"/>
        </w:rPr>
        <w:t>称</w:t>
      </w:r>
    </w:p>
    <w:tbl>
      <w:tblPr>
        <w:tblW w:w="0" w:type="auto"/>
        <w:tblInd w:w="4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2"/>
      </w:tblGrid>
      <w:tr w:rsidR="00136B58" w14:paraId="38ABDA64" w14:textId="77777777">
        <w:tc>
          <w:tcPr>
            <w:tcW w:w="409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01D21F0" w14:textId="77777777" w:rsidR="00136B58" w:rsidRDefault="00136B58">
            <w:pPr>
              <w:rPr>
                <w:rFonts w:hint="default"/>
              </w:rPr>
            </w:pPr>
          </w:p>
        </w:tc>
      </w:tr>
    </w:tbl>
    <w:p w14:paraId="33E5FEE1" w14:textId="77777777" w:rsidR="00136B58" w:rsidRDefault="003811F7">
      <w:pPr>
        <w:spacing w:line="233" w:lineRule="exact"/>
        <w:rPr>
          <w:rFonts w:hint="default"/>
        </w:rPr>
      </w:pPr>
      <w:r>
        <w:rPr>
          <w:spacing w:val="-9"/>
        </w:rPr>
        <w:t xml:space="preserve">   </w:t>
      </w:r>
      <w:r w:rsidR="00DD10DC">
        <w:rPr>
          <w:spacing w:val="-9"/>
        </w:rPr>
        <w:t xml:space="preserve">                            </w:t>
      </w:r>
      <w:r w:rsidR="0071537E" w:rsidRPr="00DD10DC">
        <w:rPr>
          <w:spacing w:val="420"/>
          <w:fitText w:val="1280" w:id="1547371009"/>
        </w:rPr>
        <w:t>氏</w:t>
      </w:r>
      <w:r w:rsidRPr="00DD10DC">
        <w:rPr>
          <w:fitText w:val="1280" w:id="1547371009"/>
        </w:rPr>
        <w:t>名</w:t>
      </w:r>
    </w:p>
    <w:tbl>
      <w:tblPr>
        <w:tblW w:w="0" w:type="auto"/>
        <w:tblInd w:w="4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2"/>
      </w:tblGrid>
      <w:tr w:rsidR="00136B58" w14:paraId="6E726B31" w14:textId="77777777">
        <w:tc>
          <w:tcPr>
            <w:tcW w:w="409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96FBB55" w14:textId="77777777" w:rsidR="00136B58" w:rsidRDefault="00136B58">
            <w:pPr>
              <w:rPr>
                <w:rFonts w:hint="default"/>
              </w:rPr>
            </w:pPr>
          </w:p>
        </w:tc>
      </w:tr>
    </w:tbl>
    <w:p w14:paraId="3687234C" w14:textId="77777777" w:rsidR="00136B58" w:rsidRDefault="00DD10DC">
      <w:pPr>
        <w:spacing w:line="233" w:lineRule="exact"/>
        <w:rPr>
          <w:rFonts w:hint="default"/>
        </w:rPr>
      </w:pPr>
      <w:r>
        <w:t xml:space="preserve">　　　　　　　　　　　　　 </w:t>
      </w:r>
      <w:r w:rsidR="003811F7" w:rsidRPr="00DD10DC">
        <w:rPr>
          <w:spacing w:val="155"/>
          <w:fitText w:val="1280" w:id="1547371010"/>
        </w:rPr>
        <w:t>ＴＥ</w:t>
      </w:r>
      <w:r w:rsidR="003811F7" w:rsidRPr="00DD10DC">
        <w:rPr>
          <w:fitText w:val="1280" w:id="1547371010"/>
        </w:rPr>
        <w:t>Ｌ</w:t>
      </w:r>
    </w:p>
    <w:tbl>
      <w:tblPr>
        <w:tblW w:w="0" w:type="auto"/>
        <w:tblInd w:w="4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2"/>
      </w:tblGrid>
      <w:tr w:rsidR="00136B58" w14:paraId="3E02B06A" w14:textId="77777777">
        <w:tc>
          <w:tcPr>
            <w:tcW w:w="409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961F50B" w14:textId="77777777" w:rsidR="00136B58" w:rsidRDefault="00136B58">
            <w:pPr>
              <w:rPr>
                <w:rFonts w:hint="default"/>
              </w:rPr>
            </w:pPr>
          </w:p>
        </w:tc>
      </w:tr>
    </w:tbl>
    <w:p w14:paraId="0836B172" w14:textId="77777777" w:rsidR="00136B58" w:rsidRDefault="00DD10DC">
      <w:pPr>
        <w:spacing w:line="233" w:lineRule="exact"/>
        <w:rPr>
          <w:rFonts w:hint="default"/>
        </w:rPr>
      </w:pPr>
      <w:r>
        <w:t xml:space="preserve">　　　　　　　　　　　　　 </w:t>
      </w:r>
      <w:r w:rsidR="003811F7" w:rsidRPr="00DD10DC">
        <w:rPr>
          <w:spacing w:val="155"/>
          <w:fitText w:val="1280" w:id="1547371011"/>
        </w:rPr>
        <w:t>ＦＡ</w:t>
      </w:r>
      <w:r w:rsidR="003811F7" w:rsidRPr="00DD10DC">
        <w:rPr>
          <w:fitText w:val="1280" w:id="1547371011"/>
        </w:rPr>
        <w:t>Ｘ</w:t>
      </w:r>
    </w:p>
    <w:tbl>
      <w:tblPr>
        <w:tblW w:w="0" w:type="auto"/>
        <w:tblInd w:w="4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2"/>
      </w:tblGrid>
      <w:tr w:rsidR="00136B58" w14:paraId="441AB451" w14:textId="77777777" w:rsidTr="00E2452A">
        <w:tc>
          <w:tcPr>
            <w:tcW w:w="4092" w:type="dxa"/>
            <w:tcBorders>
              <w:top w:val="single" w:sz="12" w:space="0" w:color="000000"/>
              <w:left w:val="nil"/>
              <w:right w:val="nil"/>
            </w:tcBorders>
            <w:tcMar>
              <w:left w:w="49" w:type="dxa"/>
              <w:right w:w="49" w:type="dxa"/>
            </w:tcMar>
          </w:tcPr>
          <w:p w14:paraId="35421B36" w14:textId="77777777" w:rsidR="00136B58" w:rsidRDefault="00136B58">
            <w:pPr>
              <w:rPr>
                <w:rFonts w:hint="default"/>
              </w:rPr>
            </w:pPr>
          </w:p>
        </w:tc>
      </w:tr>
    </w:tbl>
    <w:p w14:paraId="4F846F20" w14:textId="77777777" w:rsidR="00136B58" w:rsidRDefault="00136B58">
      <w:pPr>
        <w:rPr>
          <w:rFonts w:hint="default"/>
        </w:rPr>
      </w:pPr>
    </w:p>
    <w:tbl>
      <w:tblPr>
        <w:tblW w:w="0" w:type="auto"/>
        <w:tblInd w:w="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7688"/>
      </w:tblGrid>
      <w:tr w:rsidR="00136B58" w14:paraId="4345B67A" w14:textId="77777777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A80774" w14:textId="77777777" w:rsidR="00136B58" w:rsidRDefault="00136B58">
            <w:pPr>
              <w:spacing w:line="233" w:lineRule="exact"/>
              <w:jc w:val="center"/>
              <w:rPr>
                <w:rFonts w:hint="default"/>
              </w:rPr>
            </w:pPr>
          </w:p>
          <w:p w14:paraId="1732A50A" w14:textId="77777777" w:rsidR="00136B58" w:rsidRDefault="003811F7">
            <w:pPr>
              <w:spacing w:line="449" w:lineRule="exact"/>
              <w:jc w:val="center"/>
              <w:rPr>
                <w:rFonts w:hint="default"/>
              </w:rPr>
            </w:pPr>
            <w:r>
              <w:rPr>
                <w:sz w:val="43"/>
              </w:rPr>
              <w:t>質　疑　事　項</w:t>
            </w:r>
          </w:p>
          <w:p w14:paraId="0CF23772" w14:textId="77777777" w:rsidR="00136B58" w:rsidRDefault="00136B58">
            <w:pPr>
              <w:rPr>
                <w:rFonts w:hint="default"/>
              </w:rPr>
            </w:pPr>
          </w:p>
        </w:tc>
      </w:tr>
      <w:tr w:rsidR="00136B58" w14:paraId="4782A901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764AA6" w14:textId="77777777" w:rsidR="00136B58" w:rsidRDefault="003811F7">
            <w:pPr>
              <w:spacing w:line="233" w:lineRule="exact"/>
              <w:rPr>
                <w:rFonts w:hint="default"/>
              </w:rPr>
            </w:pPr>
            <w:r>
              <w:rPr>
                <w:spacing w:val="-9"/>
              </w:rPr>
              <w:t xml:space="preserve">    </w:t>
            </w:r>
          </w:p>
          <w:p w14:paraId="291AA476" w14:textId="77777777" w:rsidR="00136B58" w:rsidRDefault="003811F7">
            <w:pPr>
              <w:spacing w:line="233" w:lineRule="exact"/>
              <w:rPr>
                <w:rFonts w:hint="default"/>
              </w:rPr>
            </w:pPr>
            <w:r>
              <w:rPr>
                <w:spacing w:val="-9"/>
              </w:rPr>
              <w:t xml:space="preserve">   </w:t>
            </w:r>
            <w:r>
              <w:t>１</w:t>
            </w:r>
            <w:r>
              <w:rPr>
                <w:spacing w:val="-9"/>
              </w:rPr>
              <w:t xml:space="preserve">   </w:t>
            </w:r>
          </w:p>
          <w:p w14:paraId="7E241AC1" w14:textId="77777777" w:rsidR="00136B58" w:rsidRDefault="00136B58">
            <w:pPr>
              <w:rPr>
                <w:rFonts w:hint="default"/>
              </w:rPr>
            </w:pPr>
          </w:p>
          <w:p w14:paraId="4A2360CA" w14:textId="77777777" w:rsidR="00136B58" w:rsidRDefault="00136B58">
            <w:pPr>
              <w:rPr>
                <w:rFonts w:hint="default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44F6D4" w14:textId="77777777" w:rsidR="00136B58" w:rsidRDefault="00136B58">
            <w:pPr>
              <w:rPr>
                <w:rFonts w:hint="default"/>
              </w:rPr>
            </w:pPr>
          </w:p>
          <w:p w14:paraId="52BE0DDD" w14:textId="77777777" w:rsidR="00136B58" w:rsidRDefault="00136B58">
            <w:pPr>
              <w:rPr>
                <w:rFonts w:hint="default"/>
              </w:rPr>
            </w:pPr>
          </w:p>
          <w:p w14:paraId="6026B1DF" w14:textId="77777777" w:rsidR="00136B58" w:rsidRDefault="00136B58">
            <w:pPr>
              <w:rPr>
                <w:rFonts w:hint="default"/>
              </w:rPr>
            </w:pPr>
          </w:p>
        </w:tc>
      </w:tr>
      <w:tr w:rsidR="00136B58" w14:paraId="25F053DF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9A61E7" w14:textId="77777777" w:rsidR="00136B58" w:rsidRDefault="003811F7">
            <w:pPr>
              <w:spacing w:line="233" w:lineRule="exact"/>
              <w:rPr>
                <w:rFonts w:hint="default"/>
              </w:rPr>
            </w:pPr>
            <w:r>
              <w:rPr>
                <w:spacing w:val="-9"/>
              </w:rPr>
              <w:t xml:space="preserve">    </w:t>
            </w:r>
          </w:p>
          <w:p w14:paraId="0FAAD342" w14:textId="77777777" w:rsidR="00136B58" w:rsidRDefault="003811F7">
            <w:pPr>
              <w:spacing w:line="233" w:lineRule="exact"/>
              <w:rPr>
                <w:rFonts w:hint="default"/>
              </w:rPr>
            </w:pPr>
            <w:r>
              <w:rPr>
                <w:spacing w:val="-9"/>
              </w:rPr>
              <w:t xml:space="preserve">   </w:t>
            </w:r>
            <w:r>
              <w:t>２</w:t>
            </w:r>
            <w:r>
              <w:rPr>
                <w:spacing w:val="-9"/>
              </w:rPr>
              <w:t xml:space="preserve">   </w:t>
            </w:r>
          </w:p>
          <w:p w14:paraId="277733AA" w14:textId="77777777" w:rsidR="00136B58" w:rsidRDefault="00136B58">
            <w:pPr>
              <w:rPr>
                <w:rFonts w:hint="default"/>
              </w:rPr>
            </w:pPr>
          </w:p>
          <w:p w14:paraId="2305CC70" w14:textId="77777777" w:rsidR="00136B58" w:rsidRDefault="00136B58">
            <w:pPr>
              <w:rPr>
                <w:rFonts w:hint="default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80A9B3" w14:textId="77777777" w:rsidR="00136B58" w:rsidRDefault="00136B58">
            <w:pPr>
              <w:rPr>
                <w:rFonts w:hint="default"/>
              </w:rPr>
            </w:pPr>
          </w:p>
          <w:p w14:paraId="52FAF6AB" w14:textId="77777777" w:rsidR="00136B58" w:rsidRDefault="00136B58">
            <w:pPr>
              <w:rPr>
                <w:rFonts w:hint="default"/>
              </w:rPr>
            </w:pPr>
          </w:p>
          <w:p w14:paraId="00D5D245" w14:textId="77777777" w:rsidR="00136B58" w:rsidRDefault="00136B58">
            <w:pPr>
              <w:rPr>
                <w:rFonts w:hint="default"/>
              </w:rPr>
            </w:pPr>
          </w:p>
        </w:tc>
      </w:tr>
      <w:tr w:rsidR="00136B58" w14:paraId="49C2EEA0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CE4B56" w14:textId="77777777" w:rsidR="00136B58" w:rsidRDefault="003811F7">
            <w:pPr>
              <w:spacing w:line="233" w:lineRule="exact"/>
              <w:rPr>
                <w:rFonts w:hint="default"/>
              </w:rPr>
            </w:pPr>
            <w:r>
              <w:rPr>
                <w:spacing w:val="-9"/>
              </w:rPr>
              <w:t xml:space="preserve">    </w:t>
            </w:r>
          </w:p>
          <w:p w14:paraId="782CDF7E" w14:textId="77777777" w:rsidR="00136B58" w:rsidRDefault="003811F7">
            <w:pPr>
              <w:spacing w:line="233" w:lineRule="exact"/>
              <w:rPr>
                <w:rFonts w:hint="default"/>
              </w:rPr>
            </w:pPr>
            <w:r>
              <w:rPr>
                <w:spacing w:val="-9"/>
              </w:rPr>
              <w:t xml:space="preserve">   </w:t>
            </w:r>
            <w:r>
              <w:t>３</w:t>
            </w:r>
            <w:r>
              <w:rPr>
                <w:spacing w:val="-9"/>
              </w:rPr>
              <w:t xml:space="preserve">   </w:t>
            </w:r>
          </w:p>
          <w:p w14:paraId="6C86E4A3" w14:textId="77777777" w:rsidR="00136B58" w:rsidRDefault="00136B58">
            <w:pPr>
              <w:rPr>
                <w:rFonts w:hint="default"/>
              </w:rPr>
            </w:pPr>
          </w:p>
          <w:p w14:paraId="0DFE2D31" w14:textId="77777777" w:rsidR="00136B58" w:rsidRDefault="00136B58">
            <w:pPr>
              <w:rPr>
                <w:rFonts w:hint="default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85A89" w14:textId="77777777" w:rsidR="00136B58" w:rsidRDefault="00136B58">
            <w:pPr>
              <w:rPr>
                <w:rFonts w:hint="default"/>
              </w:rPr>
            </w:pPr>
          </w:p>
          <w:p w14:paraId="20561A48" w14:textId="77777777" w:rsidR="00136B58" w:rsidRDefault="00136B58">
            <w:pPr>
              <w:rPr>
                <w:rFonts w:hint="default"/>
              </w:rPr>
            </w:pPr>
          </w:p>
          <w:p w14:paraId="223AEDD6" w14:textId="77777777" w:rsidR="00136B58" w:rsidRDefault="00136B58">
            <w:pPr>
              <w:rPr>
                <w:rFonts w:hint="default"/>
              </w:rPr>
            </w:pPr>
          </w:p>
        </w:tc>
      </w:tr>
      <w:tr w:rsidR="00136B58" w14:paraId="1E085B5F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495FB1" w14:textId="77777777" w:rsidR="00136B58" w:rsidRDefault="003811F7">
            <w:pPr>
              <w:spacing w:line="233" w:lineRule="exact"/>
              <w:rPr>
                <w:rFonts w:hint="default"/>
              </w:rPr>
            </w:pPr>
            <w:r>
              <w:rPr>
                <w:spacing w:val="-9"/>
              </w:rPr>
              <w:t xml:space="preserve">    </w:t>
            </w:r>
          </w:p>
          <w:p w14:paraId="57E8F4E6" w14:textId="77777777" w:rsidR="00136B58" w:rsidRDefault="003811F7">
            <w:pPr>
              <w:spacing w:line="233" w:lineRule="exact"/>
              <w:rPr>
                <w:rFonts w:hint="default"/>
              </w:rPr>
            </w:pPr>
            <w:r>
              <w:rPr>
                <w:spacing w:val="-9"/>
              </w:rPr>
              <w:t xml:space="preserve">   </w:t>
            </w:r>
            <w:r>
              <w:t>４</w:t>
            </w:r>
            <w:r>
              <w:rPr>
                <w:spacing w:val="-9"/>
              </w:rPr>
              <w:t xml:space="preserve">   </w:t>
            </w:r>
          </w:p>
          <w:p w14:paraId="1F07EF1A" w14:textId="77777777" w:rsidR="00136B58" w:rsidRDefault="00136B58">
            <w:pPr>
              <w:rPr>
                <w:rFonts w:hint="default"/>
              </w:rPr>
            </w:pPr>
          </w:p>
          <w:p w14:paraId="0E6C803B" w14:textId="77777777" w:rsidR="00136B58" w:rsidRDefault="00136B58">
            <w:pPr>
              <w:rPr>
                <w:rFonts w:hint="default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800B5B" w14:textId="77777777" w:rsidR="00136B58" w:rsidRDefault="00136B58">
            <w:pPr>
              <w:rPr>
                <w:rFonts w:hint="default"/>
              </w:rPr>
            </w:pPr>
          </w:p>
          <w:p w14:paraId="12409D8B" w14:textId="77777777" w:rsidR="00136B58" w:rsidRDefault="00136B58">
            <w:pPr>
              <w:rPr>
                <w:rFonts w:hint="default"/>
              </w:rPr>
            </w:pPr>
          </w:p>
          <w:p w14:paraId="53E89E29" w14:textId="77777777" w:rsidR="00136B58" w:rsidRDefault="00136B58">
            <w:pPr>
              <w:rPr>
                <w:rFonts w:hint="default"/>
              </w:rPr>
            </w:pPr>
          </w:p>
        </w:tc>
      </w:tr>
      <w:tr w:rsidR="00136B58" w14:paraId="4A508A01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60222" w14:textId="77777777" w:rsidR="00136B58" w:rsidRDefault="003811F7">
            <w:pPr>
              <w:spacing w:line="233" w:lineRule="exact"/>
              <w:rPr>
                <w:rFonts w:hint="default"/>
              </w:rPr>
            </w:pPr>
            <w:r>
              <w:rPr>
                <w:spacing w:val="-9"/>
              </w:rPr>
              <w:t xml:space="preserve">    </w:t>
            </w:r>
          </w:p>
          <w:p w14:paraId="18ACBC27" w14:textId="77777777" w:rsidR="00136B58" w:rsidRDefault="003811F7">
            <w:pPr>
              <w:spacing w:line="233" w:lineRule="exact"/>
              <w:rPr>
                <w:rFonts w:hint="default"/>
              </w:rPr>
            </w:pPr>
            <w:r>
              <w:rPr>
                <w:spacing w:val="-9"/>
              </w:rPr>
              <w:t xml:space="preserve">   </w:t>
            </w:r>
            <w:r>
              <w:t>５</w:t>
            </w:r>
            <w:r>
              <w:rPr>
                <w:spacing w:val="-9"/>
              </w:rPr>
              <w:t xml:space="preserve">   </w:t>
            </w:r>
          </w:p>
          <w:p w14:paraId="35BAE9ED" w14:textId="77777777" w:rsidR="00136B58" w:rsidRDefault="00136B58">
            <w:pPr>
              <w:rPr>
                <w:rFonts w:hint="default"/>
              </w:rPr>
            </w:pPr>
          </w:p>
          <w:p w14:paraId="5EAD070E" w14:textId="77777777" w:rsidR="00136B58" w:rsidRDefault="00136B58">
            <w:pPr>
              <w:rPr>
                <w:rFonts w:hint="default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F49BBF" w14:textId="77777777" w:rsidR="00136B58" w:rsidRDefault="00136B58">
            <w:pPr>
              <w:rPr>
                <w:rFonts w:hint="default"/>
              </w:rPr>
            </w:pPr>
          </w:p>
          <w:p w14:paraId="7907CB4B" w14:textId="77777777" w:rsidR="00136B58" w:rsidRDefault="00136B58">
            <w:pPr>
              <w:rPr>
                <w:rFonts w:hint="default"/>
              </w:rPr>
            </w:pPr>
          </w:p>
          <w:p w14:paraId="3B0F0571" w14:textId="77777777" w:rsidR="00136B58" w:rsidRDefault="00136B58">
            <w:pPr>
              <w:rPr>
                <w:rFonts w:hint="default"/>
              </w:rPr>
            </w:pPr>
          </w:p>
        </w:tc>
      </w:tr>
      <w:tr w:rsidR="00136B58" w14:paraId="1BE99FAE" w14:textId="77777777" w:rsidTr="00186358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B2CEC" w14:textId="77777777" w:rsidR="00136B58" w:rsidRDefault="003811F7">
            <w:pPr>
              <w:spacing w:line="233" w:lineRule="exact"/>
              <w:rPr>
                <w:rFonts w:hint="default"/>
              </w:rPr>
            </w:pPr>
            <w:r>
              <w:rPr>
                <w:spacing w:val="-9"/>
              </w:rPr>
              <w:t xml:space="preserve">    </w:t>
            </w:r>
          </w:p>
          <w:p w14:paraId="23870412" w14:textId="77777777" w:rsidR="00136B58" w:rsidRDefault="003811F7">
            <w:pPr>
              <w:spacing w:line="233" w:lineRule="exact"/>
              <w:rPr>
                <w:rFonts w:hint="default"/>
              </w:rPr>
            </w:pPr>
            <w:r>
              <w:rPr>
                <w:spacing w:val="-9"/>
              </w:rPr>
              <w:t xml:space="preserve">   </w:t>
            </w:r>
            <w:r>
              <w:t>６</w:t>
            </w:r>
            <w:r>
              <w:rPr>
                <w:spacing w:val="-9"/>
              </w:rPr>
              <w:t xml:space="preserve">   </w:t>
            </w:r>
          </w:p>
          <w:p w14:paraId="0DB3F212" w14:textId="77777777" w:rsidR="00136B58" w:rsidRDefault="00136B58">
            <w:pPr>
              <w:rPr>
                <w:rFonts w:hint="default"/>
              </w:rPr>
            </w:pPr>
          </w:p>
          <w:p w14:paraId="4B5A539C" w14:textId="77777777" w:rsidR="00136B58" w:rsidRDefault="00136B58">
            <w:pPr>
              <w:rPr>
                <w:rFonts w:hint="default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4674EA" w14:textId="77777777" w:rsidR="00136B58" w:rsidRDefault="00136B58">
            <w:pPr>
              <w:rPr>
                <w:rFonts w:hint="default"/>
              </w:rPr>
            </w:pPr>
          </w:p>
          <w:p w14:paraId="21002EC5" w14:textId="77777777" w:rsidR="00136B58" w:rsidRDefault="00136B58">
            <w:pPr>
              <w:rPr>
                <w:rFonts w:hint="default"/>
              </w:rPr>
            </w:pPr>
          </w:p>
          <w:p w14:paraId="1F0EF56A" w14:textId="77777777" w:rsidR="00136B58" w:rsidRDefault="00136B58">
            <w:pPr>
              <w:rPr>
                <w:rFonts w:hint="default"/>
              </w:rPr>
            </w:pPr>
          </w:p>
        </w:tc>
      </w:tr>
    </w:tbl>
    <w:p w14:paraId="6C9F8437" w14:textId="77777777" w:rsidR="00186358" w:rsidRDefault="003811F7">
      <w:pPr>
        <w:spacing w:line="377" w:lineRule="exact"/>
        <w:rPr>
          <w:rFonts w:hint="default"/>
          <w:spacing w:val="-9"/>
        </w:rPr>
      </w:pPr>
      <w:r>
        <w:rPr>
          <w:spacing w:val="-9"/>
        </w:rPr>
        <w:t xml:space="preserve">                                                    </w:t>
      </w:r>
    </w:p>
    <w:sectPr w:rsidR="00186358" w:rsidSect="00186358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851" w:gutter="0"/>
      <w:cols w:space="720"/>
      <w:docGrid w:type="linesAndChars" w:linePitch="304" w:charSpace="7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E8FA" w14:textId="77777777" w:rsidR="00136B58" w:rsidRDefault="003811F7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6771BC5C" w14:textId="77777777" w:rsidR="00136B58" w:rsidRDefault="003811F7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6DD4" w14:textId="77777777" w:rsidR="00136B58" w:rsidRDefault="003811F7">
    <w:pPr>
      <w:framePr w:wrap="auto" w:vAnchor="page" w:hAnchor="margin" w:xAlign="center" w:y="15729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4FD585F" w14:textId="77777777" w:rsidR="00136B58" w:rsidRDefault="00136B58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0200D" w14:textId="77777777" w:rsidR="00136B58" w:rsidRDefault="003811F7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642C6D1B" w14:textId="77777777" w:rsidR="00136B58" w:rsidRDefault="003811F7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efaultTabStop w:val="1008"/>
  <w:hyphenationZone w:val="0"/>
  <w:drawingGridHorizontalSpacing w:val="444"/>
  <w:drawingGridVerticalSpacing w:val="15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5601">
      <v:textbox inset="5.85pt,.7pt,5.85pt,.7pt"/>
      <o:colormenu v:ext="edit" strokecolor="non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36B58"/>
    <w:rsid w:val="00086FEC"/>
    <w:rsid w:val="001059A9"/>
    <w:rsid w:val="00136B58"/>
    <w:rsid w:val="00186358"/>
    <w:rsid w:val="0019616B"/>
    <w:rsid w:val="003811F7"/>
    <w:rsid w:val="005042C1"/>
    <w:rsid w:val="00593448"/>
    <w:rsid w:val="005B12F6"/>
    <w:rsid w:val="0071537E"/>
    <w:rsid w:val="00872697"/>
    <w:rsid w:val="008B01F0"/>
    <w:rsid w:val="00991B55"/>
    <w:rsid w:val="00B046D7"/>
    <w:rsid w:val="00B340ED"/>
    <w:rsid w:val="00D065F0"/>
    <w:rsid w:val="00DD10DC"/>
    <w:rsid w:val="00E2452A"/>
    <w:rsid w:val="00FA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121523A3"/>
  <w15:docId w15:val="{8FA2B666-73D1-4F45-9255-CCE009AC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1863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6358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863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6358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287B-E71B-44BE-85C8-B67449F8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説明書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田村 和雅</dc:creator>
  <cp:keywords/>
  <cp:lastModifiedBy>入枝 紗恵</cp:lastModifiedBy>
  <cp:revision>167</cp:revision>
  <cp:lastPrinted>2015-12-14T04:13:00Z</cp:lastPrinted>
  <dcterms:created xsi:type="dcterms:W3CDTF">2016-11-17T03:57:00Z</dcterms:created>
  <dcterms:modified xsi:type="dcterms:W3CDTF">2025-11-26T07:19:00Z</dcterms:modified>
</cp:coreProperties>
</file>